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CA421C">
        <w:rPr>
          <w:b/>
          <w:sz w:val="24"/>
          <w:szCs w:val="24"/>
        </w:rPr>
        <w:t xml:space="preserve"> </w:t>
      </w:r>
      <w:r w:rsidR="00267C3C" w:rsidRPr="00F16A15">
        <w:rPr>
          <w:b/>
          <w:sz w:val="24"/>
          <w:szCs w:val="24"/>
        </w:rPr>
        <w:t>inspector șef</w:t>
      </w:r>
      <w:r w:rsidR="00267C3C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  <w:bookmarkStart w:id="0" w:name="_GoBack"/>
      <w:bookmarkEnd w:id="0"/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_____________, CNP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________</w:t>
      </w:r>
      <w:r w:rsidRPr="00266894">
        <w:rPr>
          <w:sz w:val="24"/>
          <w:szCs w:val="24"/>
        </w:rPr>
        <w:t>___________________,  judeţul/sectorul ______________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 xml:space="preserve">__________nr. ____ </w:t>
      </w:r>
      <w:r w:rsidR="00B35BAE" w:rsidRPr="00B35BAE">
        <w:rPr>
          <w:sz w:val="24"/>
          <w:szCs w:val="24"/>
        </w:rPr>
        <w:t>bloc ______, etaj ____, apartament ____,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CA421C">
        <w:rPr>
          <w:sz w:val="24"/>
          <w:szCs w:val="24"/>
        </w:rPr>
        <w:t>__________</w:t>
      </w:r>
      <w:r w:rsidR="00182BF4" w:rsidRPr="00266894">
        <w:rPr>
          <w:sz w:val="24"/>
          <w:szCs w:val="24"/>
        </w:rPr>
        <w:t>, din cadrul ________________________________</w:t>
      </w:r>
      <w:r w:rsidR="00267C3C">
        <w:rPr>
          <w:sz w:val="24"/>
          <w:szCs w:val="24"/>
        </w:rPr>
        <w:t>__</w:t>
      </w:r>
      <w:r w:rsidR="00182BF4" w:rsidRPr="00266894">
        <w:rPr>
          <w:sz w:val="24"/>
          <w:szCs w:val="24"/>
        </w:rPr>
        <w:t>_</w:t>
      </w:r>
      <w:r w:rsidR="007B6854">
        <w:rPr>
          <w:sz w:val="24"/>
          <w:szCs w:val="24"/>
        </w:rPr>
        <w:t>,prevăzută la poziția _______</w:t>
      </w:r>
      <w:r w:rsidR="00267C3C">
        <w:rPr>
          <w:sz w:val="24"/>
          <w:szCs w:val="24"/>
        </w:rPr>
        <w:t>, din statul de organizare</w:t>
      </w:r>
      <w:r w:rsidR="00182BF4" w:rsidRPr="00266894">
        <w:rPr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>(subunitatea /formaţiunea /compartimentul)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de recrutare, selecţionare şi participare la concurs</w:t>
      </w:r>
      <w:r w:rsidR="00C407E5" w:rsidRPr="00266894">
        <w:rPr>
          <w:sz w:val="24"/>
          <w:szCs w:val="24"/>
        </w:rPr>
        <w:t>.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26B" w:rsidRDefault="0079226B">
      <w:r>
        <w:separator/>
      </w:r>
    </w:p>
  </w:endnote>
  <w:endnote w:type="continuationSeparator" w:id="1">
    <w:p w:rsidR="0079226B" w:rsidRDefault="00792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AE" w:rsidRDefault="006B4AC4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5B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26B" w:rsidRDefault="0079226B">
      <w:r>
        <w:separator/>
      </w:r>
    </w:p>
  </w:footnote>
  <w:footnote w:type="continuationSeparator" w:id="1">
    <w:p w:rsidR="0079226B" w:rsidRDefault="007922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1B4DB1"/>
    <w:rsid w:val="002076E9"/>
    <w:rsid w:val="002114E3"/>
    <w:rsid w:val="0021190A"/>
    <w:rsid w:val="002123EF"/>
    <w:rsid w:val="00213634"/>
    <w:rsid w:val="0022242A"/>
    <w:rsid w:val="00266894"/>
    <w:rsid w:val="00267C3C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B4AC4"/>
    <w:rsid w:val="006C3582"/>
    <w:rsid w:val="006E15F9"/>
    <w:rsid w:val="006F604E"/>
    <w:rsid w:val="00740CA2"/>
    <w:rsid w:val="00762C64"/>
    <w:rsid w:val="0079226B"/>
    <w:rsid w:val="007A3B2C"/>
    <w:rsid w:val="007B6854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43D1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CA421C"/>
    <w:rsid w:val="00D079F3"/>
    <w:rsid w:val="00D47B71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16A15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AC4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6B4AC4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B4AC4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1A4B-317C-44C4-82D7-A9B97402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oana.milos</cp:lastModifiedBy>
  <cp:revision>11</cp:revision>
  <cp:lastPrinted>2015-10-06T12:56:00Z</cp:lastPrinted>
  <dcterms:created xsi:type="dcterms:W3CDTF">2024-06-04T14:19:00Z</dcterms:created>
  <dcterms:modified xsi:type="dcterms:W3CDTF">2024-06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